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731D9" w14:textId="2C4BC233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EF0EB9">
        <w:rPr>
          <w:b/>
          <w:sz w:val="28"/>
          <w:szCs w:val="28"/>
        </w:rPr>
        <w:t>5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52165A85" w:rsidR="00744464" w:rsidRPr="0046331B" w:rsidRDefault="00AE1449" w:rsidP="00AE1449">
      <w:pPr>
        <w:jc w:val="center"/>
        <w:rPr>
          <w:rFonts w:cstheme="minorHAnsi"/>
          <w:b/>
          <w:bCs/>
          <w:sz w:val="28"/>
          <w:szCs w:val="28"/>
        </w:rPr>
      </w:pPr>
      <w:r w:rsidRPr="0046331B">
        <w:rPr>
          <w:rFonts w:cstheme="minorHAnsi"/>
          <w:sz w:val="28"/>
          <w:szCs w:val="28"/>
        </w:rPr>
        <w:t>pro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  <w:r w:rsidR="0046331B" w:rsidRPr="0046331B">
        <w:rPr>
          <w:rStyle w:val="Siln"/>
          <w:rFonts w:cstheme="minorHAnsi"/>
          <w:b w:val="0"/>
          <w:bCs w:val="0"/>
          <w:sz w:val="28"/>
          <w:szCs w:val="28"/>
        </w:rPr>
        <w:t>projekty nestátních neziskových organizací s nadregionálním dopadem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1E0A838B" w14:textId="77777777" w:rsidR="000E46FB" w:rsidRDefault="000E46FB" w:rsidP="000E46FB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ámcový projekt byl </w:t>
      </w:r>
      <w:r w:rsidRPr="000D60F9">
        <w:rPr>
          <w:rFonts w:cstheme="minorHAnsi"/>
          <w:u w:val="single"/>
        </w:rPr>
        <w:t>zcela</w:t>
      </w:r>
      <w:r>
        <w:rPr>
          <w:rFonts w:cstheme="minorHAnsi"/>
        </w:rPr>
        <w:t xml:space="preserve"> naplněn (byly realizovány všechny aktivity s příslušnými výstupy)?</w:t>
      </w:r>
    </w:p>
    <w:p w14:paraId="146523EC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71FBF99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8060029" w14:textId="77777777" w:rsidR="000E46FB" w:rsidRPr="00281D9C" w:rsidRDefault="000E46FB" w:rsidP="000E46FB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 průběh projektu po jednotlivých aktivitách, pokud některé části projektu byly realizovány jinak (příp. v menší míře), než bylo uvedeno v</w:t>
      </w:r>
      <w:r>
        <w:rPr>
          <w:rFonts w:cstheme="minorHAnsi"/>
        </w:rPr>
        <w:t xml:space="preserve"> rámcovém </w:t>
      </w:r>
      <w:r w:rsidRPr="00281D9C">
        <w:rPr>
          <w:rFonts w:cstheme="minorHAnsi"/>
        </w:rPr>
        <w:t xml:space="preserve">projektu, napište </w:t>
      </w:r>
      <w:r w:rsidRPr="000D60F9">
        <w:rPr>
          <w:rFonts w:cstheme="minorHAnsi"/>
          <w:b/>
          <w:bCs/>
        </w:rPr>
        <w:t>řádné zdůvodnění</w:t>
      </w:r>
      <w:r w:rsidRPr="00281D9C">
        <w:rPr>
          <w:rFonts w:cstheme="minorHAnsi"/>
        </w:rPr>
        <w:t>.</w:t>
      </w:r>
    </w:p>
    <w:p w14:paraId="7272B2BC" w14:textId="77777777" w:rsidR="002D313C" w:rsidRDefault="002D313C" w:rsidP="002D313C">
      <w:pPr>
        <w:ind w:left="360"/>
        <w:rPr>
          <w:rFonts w:cstheme="minorHAnsi"/>
        </w:rPr>
      </w:pPr>
    </w:p>
    <w:p w14:paraId="2E144C2F" w14:textId="77777777" w:rsidR="00EF0EB9" w:rsidRPr="00281D9C" w:rsidRDefault="00EF0EB9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1B0C3885" w14:textId="77777777" w:rsidR="00384106" w:rsidRPr="00281D9C" w:rsidRDefault="00384106" w:rsidP="00384106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3EE0F5F9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7491903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A5173D7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1D5BA3A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F56029C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1AEF5B6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0151532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3DADCFA" w14:textId="77777777" w:rsidR="00384106" w:rsidRPr="00281D9C" w:rsidRDefault="00384106" w:rsidP="00384106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realizované specifické aktivity v projektu. </w:t>
      </w:r>
    </w:p>
    <w:p w14:paraId="5E5C5D67" w14:textId="77777777" w:rsidR="00384106" w:rsidRDefault="00384106" w:rsidP="00384106">
      <w:pPr>
        <w:ind w:left="360"/>
        <w:rPr>
          <w:rFonts w:cstheme="minorHAnsi"/>
        </w:rPr>
      </w:pPr>
    </w:p>
    <w:p w14:paraId="1878188E" w14:textId="77777777" w:rsidR="00384106" w:rsidRPr="00281D9C" w:rsidRDefault="00384106" w:rsidP="00384106">
      <w:pPr>
        <w:ind w:left="360"/>
        <w:rPr>
          <w:rFonts w:cstheme="minorHAnsi"/>
        </w:rPr>
      </w:pPr>
    </w:p>
    <w:p w14:paraId="5252B4C9" w14:textId="77777777" w:rsidR="00384106" w:rsidRPr="00281D9C" w:rsidRDefault="00384106" w:rsidP="00384106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údaje viz tabulka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384106" w:rsidRPr="00281D9C" w14:paraId="157B7DAB" w14:textId="77777777" w:rsidTr="000662AC">
        <w:tc>
          <w:tcPr>
            <w:tcW w:w="1796" w:type="dxa"/>
          </w:tcPr>
          <w:p w14:paraId="49EE5B82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583977E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2FBA6F94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E57484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384106" w:rsidRPr="00281D9C" w14:paraId="67A9AB48" w14:textId="77777777" w:rsidTr="000662AC">
        <w:tc>
          <w:tcPr>
            <w:tcW w:w="1796" w:type="dxa"/>
            <w:vMerge w:val="restart"/>
          </w:tcPr>
          <w:p w14:paraId="3D90C85C" w14:textId="77777777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 xml:space="preserve">Snižování nerovností v přístupu k neformálnímu vzdělávání (aktivity zaměřené </w:t>
            </w:r>
            <w:r>
              <w:lastRenderedPageBreak/>
              <w:t>zejména na děti a mládež migrující z Ukrajiny, na děti a mládež ze socio-ekonomického znevýhodňujícího prostředí, na děti a mládež s různými formami hendikepu apod.).</w:t>
            </w:r>
          </w:p>
        </w:tc>
        <w:tc>
          <w:tcPr>
            <w:tcW w:w="2216" w:type="dxa"/>
          </w:tcPr>
          <w:p w14:paraId="766356F2" w14:textId="6089845A" w:rsidR="00384106" w:rsidRPr="00281D9C" w:rsidRDefault="00BF569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F72398">
              <w:rPr>
                <w:rFonts w:cstheme="minorHAnsi"/>
              </w:rPr>
              <w:lastRenderedPageBreak/>
              <w:t xml:space="preserve">počet </w:t>
            </w:r>
            <w:r>
              <w:rPr>
                <w:rFonts w:cstheme="minorHAnsi"/>
              </w:rPr>
              <w:t>podpořených</w:t>
            </w:r>
            <w:r w:rsidRPr="00F723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nevýhodněných </w:t>
            </w:r>
            <w:r w:rsidRPr="00F72398">
              <w:rPr>
                <w:rFonts w:cstheme="minorHAnsi"/>
              </w:rPr>
              <w:t>dětí</w:t>
            </w:r>
            <w:r>
              <w:rPr>
                <w:rFonts w:cstheme="minorHAnsi"/>
              </w:rPr>
              <w:t xml:space="preserve"> a mládeže</w:t>
            </w:r>
          </w:p>
        </w:tc>
        <w:tc>
          <w:tcPr>
            <w:tcW w:w="1378" w:type="dxa"/>
          </w:tcPr>
          <w:p w14:paraId="5C0B86D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4140A293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00E2A7B" w14:textId="77777777" w:rsidTr="000662AC">
        <w:tc>
          <w:tcPr>
            <w:tcW w:w="1796" w:type="dxa"/>
            <w:vMerge/>
          </w:tcPr>
          <w:p w14:paraId="731CC6BD" w14:textId="77777777" w:rsidR="00384106" w:rsidRDefault="00384106" w:rsidP="000662AC"/>
        </w:tc>
        <w:tc>
          <w:tcPr>
            <w:tcW w:w="2216" w:type="dxa"/>
          </w:tcPr>
          <w:p w14:paraId="32013BD8" w14:textId="4F2398A9" w:rsidR="00384106" w:rsidRPr="00281D9C" w:rsidRDefault="00BF5696" w:rsidP="000662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z toho </w:t>
            </w:r>
            <w:r w:rsidRPr="00716C86">
              <w:rPr>
                <w:rFonts w:cstheme="minorHAnsi"/>
              </w:rPr>
              <w:t>počet bezplatně zapojených znevýhodněných dětí</w:t>
            </w:r>
            <w:r>
              <w:rPr>
                <w:rFonts w:cstheme="minorHAnsi"/>
              </w:rPr>
              <w:t xml:space="preserve"> a mládeže</w:t>
            </w:r>
          </w:p>
        </w:tc>
        <w:tc>
          <w:tcPr>
            <w:tcW w:w="1378" w:type="dxa"/>
          </w:tcPr>
          <w:p w14:paraId="7461989E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5F28ECB8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5E26D2A9" w14:textId="77777777" w:rsidTr="000662AC">
        <w:tc>
          <w:tcPr>
            <w:tcW w:w="1796" w:type="dxa"/>
          </w:tcPr>
          <w:p w14:paraId="5E2318A7" w14:textId="77777777" w:rsidR="00BF5696" w:rsidRPr="00A45ECB" w:rsidRDefault="00BF5696" w:rsidP="00BF5696">
            <w:pPr>
              <w:tabs>
                <w:tab w:val="left" w:pos="993"/>
              </w:tabs>
              <w:spacing w:before="120"/>
              <w:jc w:val="both"/>
              <w:rPr>
                <w:rFonts w:eastAsia="Times New Roman" w:cstheme="minorHAnsi"/>
              </w:rPr>
            </w:pPr>
            <w:r w:rsidRPr="00A45ECB">
              <w:rPr>
                <w:rFonts w:eastAsia="Times New Roman" w:cstheme="minorHAnsi"/>
              </w:rPr>
              <w:t xml:space="preserve">Udržitelná </w:t>
            </w:r>
            <w:r w:rsidRPr="00A45ECB">
              <w:rPr>
                <w:rFonts w:eastAsia="Times New Roman"/>
              </w:rPr>
              <w:t xml:space="preserve">společnost (udržitelný rozvoj, </w:t>
            </w:r>
            <w:r w:rsidRPr="00D414ED">
              <w:rPr>
                <w:rFonts w:eastAsia="Times New Roman"/>
              </w:rPr>
              <w:t>ochrana životního prostředí</w:t>
            </w:r>
            <w:r w:rsidRPr="00A45ECB">
              <w:rPr>
                <w:rFonts w:eastAsia="Times New Roman" w:cstheme="minorHAnsi"/>
              </w:rPr>
              <w:t xml:space="preserve"> apod.).</w:t>
            </w:r>
          </w:p>
          <w:p w14:paraId="7A809024" w14:textId="0B83E634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1269EA7" w14:textId="56E50957" w:rsidR="00384106" w:rsidRPr="00281D9C" w:rsidRDefault="00BF569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687DF6">
              <w:rPr>
                <w:rFonts w:cstheme="minorHAnsi"/>
              </w:rPr>
              <w:t>počet zapojených dětí a mládeže do</w:t>
            </w:r>
            <w:r>
              <w:rPr>
                <w:rFonts w:cstheme="minorHAnsi"/>
              </w:rPr>
              <w:t xml:space="preserve"> konkrétních </w:t>
            </w:r>
            <w:r w:rsidRPr="00687DF6">
              <w:rPr>
                <w:rFonts w:cstheme="minorHAnsi"/>
              </w:rPr>
              <w:t>aktivit</w:t>
            </w:r>
          </w:p>
        </w:tc>
        <w:tc>
          <w:tcPr>
            <w:tcW w:w="1378" w:type="dxa"/>
          </w:tcPr>
          <w:p w14:paraId="31A143F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12B8FF4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BD81CAF" w14:textId="77777777" w:rsidTr="000662AC">
        <w:tc>
          <w:tcPr>
            <w:tcW w:w="1796" w:type="dxa"/>
          </w:tcPr>
          <w:p w14:paraId="126C8540" w14:textId="77777777" w:rsidR="00384106" w:rsidRDefault="00384106" w:rsidP="000662AC">
            <w:r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68409248" w14:textId="77777777" w:rsidR="00384106" w:rsidRPr="00281D9C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počet nově vyškolených vedoucích</w:t>
            </w:r>
          </w:p>
        </w:tc>
        <w:tc>
          <w:tcPr>
            <w:tcW w:w="1378" w:type="dxa"/>
          </w:tcPr>
          <w:p w14:paraId="1038D08A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EA505B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CD14735" w14:textId="77777777" w:rsidR="00384106" w:rsidRPr="00281D9C" w:rsidRDefault="00384106" w:rsidP="00384106">
      <w:pPr>
        <w:ind w:left="360"/>
        <w:rPr>
          <w:rFonts w:cstheme="minorHAnsi"/>
        </w:rPr>
      </w:pPr>
    </w:p>
    <w:p w14:paraId="06BAD5C4" w14:textId="77777777" w:rsidR="000E46FB" w:rsidRPr="00281D9C" w:rsidRDefault="000E46FB" w:rsidP="000E46FB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48A76CC9" w14:textId="77777777" w:rsidR="000E46FB" w:rsidRPr="00281D9C" w:rsidRDefault="000E46FB" w:rsidP="000E46FB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>
        <w:rPr>
          <w:rFonts w:cstheme="minorHAnsi"/>
          <w:b/>
          <w:color w:val="FF0000"/>
        </w:rPr>
        <w:t>nerealizujete příměstské tábory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>
        <w:rPr>
          <w:rFonts w:cstheme="minorHAnsi"/>
          <w:b/>
          <w:color w:val="FF0000"/>
        </w:rPr>
        <w:t>)</w:t>
      </w:r>
      <w:r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345"/>
        <w:gridCol w:w="1682"/>
        <w:gridCol w:w="989"/>
        <w:gridCol w:w="2625"/>
      </w:tblGrid>
      <w:tr w:rsidR="000E46FB" w:rsidRPr="00281D9C" w14:paraId="62D9C9B2" w14:textId="77777777" w:rsidTr="00860E88">
        <w:tc>
          <w:tcPr>
            <w:tcW w:w="3345" w:type="dxa"/>
          </w:tcPr>
          <w:p w14:paraId="5A0537C8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682" w:type="dxa"/>
          </w:tcPr>
          <w:p w14:paraId="1539C88E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íselný údaj uvedený v původní žádosti/upravené žádosti*</w:t>
            </w:r>
          </w:p>
        </w:tc>
        <w:tc>
          <w:tcPr>
            <w:tcW w:w="989" w:type="dxa"/>
          </w:tcPr>
          <w:p w14:paraId="64CF9B58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 xml:space="preserve">Čís. </w:t>
            </w: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  <w:r>
              <w:rPr>
                <w:rFonts w:cstheme="minorHAnsi"/>
                <w:b/>
                <w:sz w:val="20"/>
                <w:szCs w:val="20"/>
              </w:rPr>
              <w:t xml:space="preserve"> (na konci projektu)</w:t>
            </w:r>
          </w:p>
        </w:tc>
        <w:tc>
          <w:tcPr>
            <w:tcW w:w="2625" w:type="dxa"/>
          </w:tcPr>
          <w:p w14:paraId="0B875BCF" w14:textId="77777777" w:rsidR="000E46FB" w:rsidRPr="00281D9C" w:rsidRDefault="000E46FB" w:rsidP="00860E88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0E46FB" w:rsidRPr="00281D9C" w14:paraId="16FBEACB" w14:textId="77777777" w:rsidTr="00860E88">
        <w:tc>
          <w:tcPr>
            <w:tcW w:w="3345" w:type="dxa"/>
          </w:tcPr>
          <w:p w14:paraId="581BA60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1682" w:type="dxa"/>
          </w:tcPr>
          <w:p w14:paraId="37BD37C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110BF73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A8DA4E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574504" w:rsidRPr="00281D9C" w14:paraId="1FA0F9E4" w14:textId="77777777" w:rsidTr="00574504">
        <w:tc>
          <w:tcPr>
            <w:tcW w:w="3345" w:type="dxa"/>
            <w:shd w:val="clear" w:color="auto" w:fill="auto"/>
          </w:tcPr>
          <w:p w14:paraId="02F6B255" w14:textId="2387DD36" w:rsidR="00574504" w:rsidRPr="00574504" w:rsidRDefault="00574504" w:rsidP="00860E88">
            <w:pPr>
              <w:rPr>
                <w:rFonts w:cstheme="minorHAnsi"/>
                <w:b/>
                <w:bCs/>
              </w:rPr>
            </w:pPr>
            <w:r w:rsidRPr="00574504">
              <w:rPr>
                <w:rFonts w:ascii="Calibri" w:hAnsi="Calibri" w:cs="Calibri"/>
                <w:b/>
                <w:bCs/>
              </w:rPr>
              <w:t xml:space="preserve">Uveďte kvalifikovaný odhad </w:t>
            </w:r>
            <w:r w:rsidRPr="00574504">
              <w:rPr>
                <w:rFonts w:ascii="Calibri" w:hAnsi="Calibri" w:cs="Calibri"/>
                <w:b/>
                <w:bCs/>
              </w:rPr>
              <w:t>zapojených dětí a mládeže do projektu celkem (prezenčně)</w:t>
            </w:r>
          </w:p>
        </w:tc>
        <w:tc>
          <w:tcPr>
            <w:tcW w:w="1682" w:type="dxa"/>
          </w:tcPr>
          <w:p w14:paraId="4D24066C" w14:textId="77777777" w:rsidR="00574504" w:rsidRPr="00281D9C" w:rsidRDefault="00574504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A174921" w14:textId="77777777" w:rsidR="00574504" w:rsidRPr="00281D9C" w:rsidRDefault="00574504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A5D7D68" w14:textId="77777777" w:rsidR="00574504" w:rsidRPr="00281D9C" w:rsidRDefault="00574504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5C1D8A61" w14:textId="77777777" w:rsidTr="00860E88">
        <w:tc>
          <w:tcPr>
            <w:tcW w:w="3345" w:type="dxa"/>
          </w:tcPr>
          <w:p w14:paraId="596B1C0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7D20024D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počet dětí a mládeže do 26 let zapojených do pravidelné činnosti v rámci celého projektu. Každé dítě je třeba počítat pouze 1x. Pravidelná činnost znamená </w:t>
            </w:r>
            <w:r w:rsidRPr="00281D9C">
              <w:rPr>
                <w:rFonts w:cstheme="minorHAnsi"/>
                <w:i/>
                <w:sz w:val="18"/>
                <w:szCs w:val="18"/>
              </w:rPr>
              <w:lastRenderedPageBreak/>
              <w:t>pravidelně se opakující akce výchovně vzdělávacího charakteru, které probíhají alespoň jednou za 14 dní.</w:t>
            </w:r>
          </w:p>
        </w:tc>
        <w:tc>
          <w:tcPr>
            <w:tcW w:w="1682" w:type="dxa"/>
          </w:tcPr>
          <w:p w14:paraId="50052D2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1A2CBB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D6E50C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2130F87F" w14:textId="77777777" w:rsidTr="00860E88">
        <w:tc>
          <w:tcPr>
            <w:tcW w:w="3345" w:type="dxa"/>
          </w:tcPr>
          <w:p w14:paraId="74528BE5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dívek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DCDB62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7D271B3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F60D75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CC3D563" w14:textId="77777777" w:rsidTr="00860E88">
        <w:tc>
          <w:tcPr>
            <w:tcW w:w="3345" w:type="dxa"/>
          </w:tcPr>
          <w:p w14:paraId="6EB9F135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chlapců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676C9F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10BEFF0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A4AA5B5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34120E06" w14:textId="77777777" w:rsidTr="00860E88">
        <w:tc>
          <w:tcPr>
            <w:tcW w:w="3345" w:type="dxa"/>
          </w:tcPr>
          <w:p w14:paraId="2FDE1F7E" w14:textId="77777777" w:rsidR="000E46FB" w:rsidRPr="00281D9C" w:rsidRDefault="000E46FB" w:rsidP="00860E88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776AE73B" w14:textId="77777777" w:rsidR="000E46FB" w:rsidRPr="00281D9C" w:rsidRDefault="000E46FB" w:rsidP="00860E88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>
              <w:t xml:space="preserve"> </w:t>
            </w:r>
          </w:p>
          <w:p w14:paraId="5B35C70E" w14:textId="77777777" w:rsidR="000E46FB" w:rsidRPr="00281D9C" w:rsidRDefault="000E46FB" w:rsidP="00860E88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1682" w:type="dxa"/>
          </w:tcPr>
          <w:p w14:paraId="3922516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499DD2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C5B08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2EDAB529" w14:textId="77777777" w:rsidTr="00860E88">
        <w:tc>
          <w:tcPr>
            <w:tcW w:w="3345" w:type="dxa"/>
          </w:tcPr>
          <w:p w14:paraId="33B0D3FF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21C1B2FB" w14:textId="77777777" w:rsidR="000E46FB" w:rsidRPr="00281D9C" w:rsidRDefault="000E46FB" w:rsidP="00860E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1682" w:type="dxa"/>
          </w:tcPr>
          <w:p w14:paraId="1EFC1CC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8E7DC3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1F854D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328F339" w14:textId="77777777" w:rsidTr="00860E88">
        <w:tc>
          <w:tcPr>
            <w:tcW w:w="3345" w:type="dxa"/>
          </w:tcPr>
          <w:p w14:paraId="1764BA92" w14:textId="77777777" w:rsidR="000E46FB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 xml:space="preserve">Uveďte počty zapojených </w:t>
            </w:r>
            <w:r>
              <w:rPr>
                <w:rFonts w:cstheme="minorHAnsi"/>
                <w:b/>
                <w:bCs/>
              </w:rPr>
              <w:t xml:space="preserve">dlouhodobých </w:t>
            </w:r>
            <w:r w:rsidRPr="00281D9C">
              <w:rPr>
                <w:rFonts w:cstheme="minorHAnsi"/>
                <w:b/>
                <w:bCs/>
              </w:rPr>
              <w:t>dobrovolníků:</w:t>
            </w:r>
          </w:p>
          <w:p w14:paraId="0E5620E6" w14:textId="77777777" w:rsidR="000E46FB" w:rsidRPr="00C80CDD" w:rsidRDefault="000E46FB" w:rsidP="00860E8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DD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1938D154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82" w:type="dxa"/>
          </w:tcPr>
          <w:p w14:paraId="33C338B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3639CF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7F89C3C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497E26E3" w14:textId="77777777" w:rsidTr="00860E88">
        <w:tc>
          <w:tcPr>
            <w:tcW w:w="3345" w:type="dxa"/>
          </w:tcPr>
          <w:p w14:paraId="3507BFA1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54F48E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AB747E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5A0EBAD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5ED64772" w14:textId="77777777" w:rsidTr="00860E88">
        <w:tc>
          <w:tcPr>
            <w:tcW w:w="3345" w:type="dxa"/>
          </w:tcPr>
          <w:p w14:paraId="07A6A08B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E69B25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7EA7B4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988594A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62DC601F" w14:textId="77777777" w:rsidTr="00860E88">
        <w:tc>
          <w:tcPr>
            <w:tcW w:w="3345" w:type="dxa"/>
          </w:tcPr>
          <w:p w14:paraId="5D7FB8E7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7E5639E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62B54E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764033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BF5696" w:rsidRPr="00216D50" w14:paraId="225EB7D8" w14:textId="77777777" w:rsidTr="008113E0">
        <w:tc>
          <w:tcPr>
            <w:tcW w:w="3345" w:type="dxa"/>
          </w:tcPr>
          <w:p w14:paraId="53957833" w14:textId="77777777" w:rsidR="00BF5696" w:rsidRPr="00216D50" w:rsidRDefault="00BF5696" w:rsidP="008113E0">
            <w:pPr>
              <w:ind w:firstLine="746"/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 xml:space="preserve">z toho letní tábory 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3126C7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0A96981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7E4118BB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</w:tr>
      <w:tr w:rsidR="00BF5696" w:rsidRPr="00216D50" w14:paraId="23522176" w14:textId="77777777" w:rsidTr="008113E0">
        <w:tc>
          <w:tcPr>
            <w:tcW w:w="3345" w:type="dxa"/>
          </w:tcPr>
          <w:p w14:paraId="26BFACDE" w14:textId="77777777" w:rsidR="00BF5696" w:rsidRPr="00216D50" w:rsidRDefault="00BF5696" w:rsidP="008113E0">
            <w:pPr>
              <w:ind w:firstLine="746"/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z toho zimní tábor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2577A7F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1103164F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3E7B82B5" w14:textId="77777777" w:rsidR="00BF5696" w:rsidRPr="00216D50" w:rsidRDefault="00BF5696" w:rsidP="008113E0">
            <w:pPr>
              <w:rPr>
                <w:rFonts w:cstheme="minorHAnsi"/>
                <w:b/>
              </w:rPr>
            </w:pPr>
          </w:p>
        </w:tc>
      </w:tr>
      <w:tr w:rsidR="000E46FB" w:rsidRPr="00281D9C" w14:paraId="512F3D99" w14:textId="77777777" w:rsidTr="00860E88">
        <w:tc>
          <w:tcPr>
            <w:tcW w:w="3345" w:type="dxa"/>
          </w:tcPr>
          <w:p w14:paraId="3B606AD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CF085CF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24A5B2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9969717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0C381B53" w14:textId="77777777" w:rsidTr="00860E88">
        <w:tc>
          <w:tcPr>
            <w:tcW w:w="3345" w:type="dxa"/>
          </w:tcPr>
          <w:p w14:paraId="1C5AF42C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855EA7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30FBC3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B3F7D9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37D7C92E" w14:textId="77777777" w:rsidTr="00860E88">
        <w:tc>
          <w:tcPr>
            <w:tcW w:w="3345" w:type="dxa"/>
          </w:tcPr>
          <w:p w14:paraId="5F7CEA4F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635CA84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8A7006B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9C7FA3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0D1D702D" w14:textId="77777777" w:rsidTr="00860E88">
        <w:tc>
          <w:tcPr>
            <w:tcW w:w="3345" w:type="dxa"/>
          </w:tcPr>
          <w:p w14:paraId="6C4DCD70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lastRenderedPageBreak/>
              <w:t>Uveďte počet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FCF38D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BC3C94C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310E4FF0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  <w:tr w:rsidR="000E46FB" w:rsidRPr="00281D9C" w14:paraId="408B1147" w14:textId="77777777" w:rsidTr="00860E88">
        <w:tc>
          <w:tcPr>
            <w:tcW w:w="3345" w:type="dxa"/>
          </w:tcPr>
          <w:p w14:paraId="3D65147D" w14:textId="77777777" w:rsidR="000E46FB" w:rsidRPr="00281D9C" w:rsidRDefault="000E46FB" w:rsidP="00860E88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9CFC458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2AC4201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056CF8A2" w14:textId="77777777" w:rsidR="000E46FB" w:rsidRPr="00281D9C" w:rsidRDefault="000E46FB" w:rsidP="00860E88">
            <w:pPr>
              <w:rPr>
                <w:rFonts w:cstheme="minorHAnsi"/>
                <w:b/>
              </w:rPr>
            </w:pPr>
          </w:p>
        </w:tc>
      </w:tr>
    </w:tbl>
    <w:p w14:paraId="3222B400" w14:textId="77777777" w:rsidR="000E46FB" w:rsidRPr="00752960" w:rsidRDefault="000E46FB" w:rsidP="000E46FB">
      <w:pPr>
        <w:spacing w:before="120" w:after="120"/>
        <w:ind w:left="357"/>
        <w:rPr>
          <w:rFonts w:cstheme="minorHAnsi"/>
          <w:bCs/>
        </w:rPr>
      </w:pPr>
      <w:r w:rsidRPr="00752960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  <w:r w:rsidRPr="00752960">
        <w:rPr>
          <w:rFonts w:cstheme="minorHAnsi"/>
          <w:bCs/>
          <w:sz w:val="20"/>
          <w:szCs w:val="20"/>
        </w:rPr>
        <w:t>šedě označená pole není nutné vyplňovat</w:t>
      </w:r>
    </w:p>
    <w:p w14:paraId="589535E2" w14:textId="77777777" w:rsidR="002637D1" w:rsidRPr="00281D9C" w:rsidRDefault="002637D1" w:rsidP="000E46FB">
      <w:pPr>
        <w:ind w:left="360"/>
        <w:rPr>
          <w:rFonts w:cstheme="minorHAnsi"/>
        </w:rPr>
      </w:pPr>
    </w:p>
    <w:p w14:paraId="1C45D468" w14:textId="77777777" w:rsidR="000E46FB" w:rsidRPr="00281D9C" w:rsidRDefault="000E46FB" w:rsidP="000E46FB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3DF24A43" w14:textId="77777777" w:rsidR="000E46FB" w:rsidRPr="00281D9C" w:rsidRDefault="000E46FB" w:rsidP="000E46FB">
      <w:pPr>
        <w:spacing w:before="240" w:after="0"/>
        <w:ind w:left="357"/>
        <w:jc w:val="both"/>
        <w:rPr>
          <w:rFonts w:cstheme="minorHAnsi"/>
        </w:rPr>
      </w:pPr>
    </w:p>
    <w:p w14:paraId="0EC73BBD" w14:textId="77777777" w:rsidR="0069361B" w:rsidRPr="00216D50" w:rsidRDefault="0069361B" w:rsidP="0069361B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16D50">
        <w:rPr>
          <w:rFonts w:cstheme="minorHAnsi"/>
        </w:rPr>
        <w:t xml:space="preserve">Byla v projektu realizována mezinárodní spolupráce? </w:t>
      </w:r>
    </w:p>
    <w:p w14:paraId="0F5A6412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88013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BDC5C8" w14:textId="77777777" w:rsidR="000E46FB" w:rsidRPr="00281D9C" w:rsidRDefault="000E46FB" w:rsidP="000E46FB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934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5948D3" w14:textId="77777777" w:rsidR="000E46FB" w:rsidRPr="00281D9C" w:rsidRDefault="000E46FB" w:rsidP="000E46FB">
      <w:pPr>
        <w:spacing w:before="240" w:after="0"/>
        <w:ind w:left="360"/>
        <w:rPr>
          <w:rFonts w:cstheme="minorHAnsi"/>
        </w:rPr>
      </w:pPr>
    </w:p>
    <w:p w14:paraId="1C4B7EDA" w14:textId="77777777" w:rsidR="000E46FB" w:rsidRPr="00281D9C" w:rsidRDefault="000E46FB" w:rsidP="000E46FB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6695785D" w14:textId="77777777" w:rsidR="0069361B" w:rsidRPr="00281D9C" w:rsidRDefault="0069361B" w:rsidP="0069361B">
      <w:pPr>
        <w:rPr>
          <w:rFonts w:cstheme="minorHAnsi"/>
        </w:rPr>
      </w:pPr>
      <w:r w:rsidRPr="00216D50">
        <w:rPr>
          <w:rFonts w:cstheme="minorHAnsi"/>
        </w:rPr>
        <w:t>Podpis (pokud není zasíláno DS):</w:t>
      </w:r>
    </w:p>
    <w:p w14:paraId="174E2D84" w14:textId="7CEE8C9E" w:rsidR="000E46FB" w:rsidRPr="00281D9C" w:rsidRDefault="000E46FB" w:rsidP="0069361B">
      <w:pPr>
        <w:rPr>
          <w:rFonts w:cstheme="minorHAnsi"/>
        </w:rPr>
      </w:pPr>
    </w:p>
    <w:sectPr w:rsidR="000E46F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2AE9" w14:textId="77777777" w:rsidR="00A06918" w:rsidRDefault="00A06918" w:rsidP="004E635D">
      <w:pPr>
        <w:spacing w:after="0" w:line="240" w:lineRule="auto"/>
      </w:pPr>
      <w:r>
        <w:separator/>
      </w:r>
    </w:p>
  </w:endnote>
  <w:endnote w:type="continuationSeparator" w:id="0">
    <w:p w14:paraId="7F944715" w14:textId="77777777" w:rsidR="00A06918" w:rsidRDefault="00A06918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E9EFC" w14:textId="77777777" w:rsidR="00A06918" w:rsidRDefault="00A06918" w:rsidP="004E635D">
      <w:pPr>
        <w:spacing w:after="0" w:line="240" w:lineRule="auto"/>
      </w:pPr>
      <w:r>
        <w:separator/>
      </w:r>
    </w:p>
  </w:footnote>
  <w:footnote w:type="continuationSeparator" w:id="0">
    <w:p w14:paraId="243637CD" w14:textId="77777777" w:rsidR="00A06918" w:rsidRDefault="00A06918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B34795"/>
    <w:multiLevelType w:val="hybridMultilevel"/>
    <w:tmpl w:val="8FF08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903"/>
    <w:multiLevelType w:val="hybridMultilevel"/>
    <w:tmpl w:val="76D40652"/>
    <w:lvl w:ilvl="0" w:tplc="2722B2A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3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  <w:num w:numId="13" w16cid:durableId="51657542">
    <w:abstractNumId w:val="12"/>
  </w:num>
  <w:num w:numId="14" w16cid:durableId="265231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B745A"/>
    <w:rsid w:val="000C666D"/>
    <w:rsid w:val="000D1E4C"/>
    <w:rsid w:val="000D7134"/>
    <w:rsid w:val="000E46FB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637D1"/>
    <w:rsid w:val="00281D9C"/>
    <w:rsid w:val="0029232B"/>
    <w:rsid w:val="002D313C"/>
    <w:rsid w:val="002D640E"/>
    <w:rsid w:val="002F3CA8"/>
    <w:rsid w:val="00340AB9"/>
    <w:rsid w:val="00353E90"/>
    <w:rsid w:val="003729D2"/>
    <w:rsid w:val="00380AE0"/>
    <w:rsid w:val="00384106"/>
    <w:rsid w:val="003F7B8F"/>
    <w:rsid w:val="00421A37"/>
    <w:rsid w:val="00426380"/>
    <w:rsid w:val="00456817"/>
    <w:rsid w:val="0046331B"/>
    <w:rsid w:val="00475B96"/>
    <w:rsid w:val="00475ED7"/>
    <w:rsid w:val="00476723"/>
    <w:rsid w:val="00485D88"/>
    <w:rsid w:val="004E1594"/>
    <w:rsid w:val="004E635D"/>
    <w:rsid w:val="005367B7"/>
    <w:rsid w:val="00574504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9361B"/>
    <w:rsid w:val="006B3914"/>
    <w:rsid w:val="006B7B00"/>
    <w:rsid w:val="00716EC0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06918"/>
    <w:rsid w:val="00A140F3"/>
    <w:rsid w:val="00A507EA"/>
    <w:rsid w:val="00AB401C"/>
    <w:rsid w:val="00AC568C"/>
    <w:rsid w:val="00AE043A"/>
    <w:rsid w:val="00AE1449"/>
    <w:rsid w:val="00B34179"/>
    <w:rsid w:val="00B34DCF"/>
    <w:rsid w:val="00B55FA3"/>
    <w:rsid w:val="00B6239D"/>
    <w:rsid w:val="00BA0803"/>
    <w:rsid w:val="00BB21F7"/>
    <w:rsid w:val="00BD2F12"/>
    <w:rsid w:val="00BF5696"/>
    <w:rsid w:val="00C217F2"/>
    <w:rsid w:val="00C30D26"/>
    <w:rsid w:val="00C3731B"/>
    <w:rsid w:val="00C37EF1"/>
    <w:rsid w:val="00C90D49"/>
    <w:rsid w:val="00CA69A5"/>
    <w:rsid w:val="00CB1771"/>
    <w:rsid w:val="00CB34C2"/>
    <w:rsid w:val="00CC1C32"/>
    <w:rsid w:val="00CE2F77"/>
    <w:rsid w:val="00CE7564"/>
    <w:rsid w:val="00D45D34"/>
    <w:rsid w:val="00D5024F"/>
    <w:rsid w:val="00D6443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0EB9"/>
    <w:rsid w:val="00EF121E"/>
    <w:rsid w:val="00F448E5"/>
    <w:rsid w:val="00F603D2"/>
    <w:rsid w:val="00F7650E"/>
    <w:rsid w:val="00F94D38"/>
    <w:rsid w:val="00FE0398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6331B"/>
    <w:rPr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6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9</cp:revision>
  <cp:lastPrinted>2018-10-11T11:12:00Z</cp:lastPrinted>
  <dcterms:created xsi:type="dcterms:W3CDTF">2024-09-30T10:44:00Z</dcterms:created>
  <dcterms:modified xsi:type="dcterms:W3CDTF">2024-09-30T11:10:00Z</dcterms:modified>
</cp:coreProperties>
</file>